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3D" w:rsidRPr="0084683D" w:rsidRDefault="006B09D8" w:rsidP="006B09D8">
      <w:pPr>
        <w:jc w:val="center"/>
        <w:rPr>
          <w:b/>
          <w:sz w:val="28"/>
          <w:szCs w:val="28"/>
        </w:rPr>
      </w:pPr>
      <w:r w:rsidRPr="0084683D">
        <w:rPr>
          <w:b/>
          <w:sz w:val="28"/>
          <w:szCs w:val="28"/>
        </w:rPr>
        <w:t xml:space="preserve">REGULAMIN  KONKURSU  </w:t>
      </w:r>
      <w:r w:rsidR="0084683D" w:rsidRPr="0084683D">
        <w:rPr>
          <w:b/>
          <w:sz w:val="28"/>
          <w:szCs w:val="28"/>
        </w:rPr>
        <w:t xml:space="preserve">LITERACKIEGO </w:t>
      </w:r>
    </w:p>
    <w:p w:rsidR="006B09D8" w:rsidRPr="0084683D" w:rsidRDefault="006B09D8" w:rsidP="006B09D8">
      <w:pPr>
        <w:jc w:val="center"/>
        <w:rPr>
          <w:b/>
          <w:sz w:val="28"/>
          <w:szCs w:val="28"/>
        </w:rPr>
      </w:pPr>
      <w:r w:rsidRPr="0084683D">
        <w:rPr>
          <w:b/>
          <w:sz w:val="28"/>
          <w:szCs w:val="28"/>
        </w:rPr>
        <w:t>NA  OPOWIADANIE</w:t>
      </w:r>
      <w:r w:rsidR="0084683D" w:rsidRPr="0084683D">
        <w:rPr>
          <w:b/>
          <w:sz w:val="28"/>
          <w:szCs w:val="28"/>
        </w:rPr>
        <w:t xml:space="preserve"> PT. </w:t>
      </w:r>
      <w:r w:rsidRPr="0084683D">
        <w:rPr>
          <w:b/>
          <w:sz w:val="28"/>
          <w:szCs w:val="28"/>
        </w:rPr>
        <w:t>„MOJA I TWOJA GARBATKA”</w:t>
      </w:r>
    </w:p>
    <w:p w:rsidR="006B09D8" w:rsidRPr="00D42A5A" w:rsidRDefault="006B09D8" w:rsidP="006B09D8">
      <w:pPr>
        <w:jc w:val="both"/>
        <w:rPr>
          <w:b/>
        </w:rPr>
      </w:pPr>
      <w:r w:rsidRPr="00D42A5A">
        <w:rPr>
          <w:b/>
        </w:rPr>
        <w:t>I. USTALENIA WSTĘPNE</w:t>
      </w:r>
    </w:p>
    <w:p w:rsidR="006B09D8" w:rsidRDefault="0084683D" w:rsidP="006B09D8">
      <w:pPr>
        <w:jc w:val="both"/>
      </w:pPr>
      <w:r>
        <w:t>1. Organizatorami konkursu są: Wójt Gmi</w:t>
      </w:r>
      <w:r w:rsidR="006B09D8">
        <w:t xml:space="preserve">ny Garbatka-Letnisko oraz Stowarzyszenie Przyjaciół </w:t>
      </w:r>
      <w:r w:rsidR="00C76823">
        <w:t>Garbatki</w:t>
      </w:r>
      <w:r w:rsidR="004954FA">
        <w:t xml:space="preserve"> zwani dalej „Organizatorem”</w:t>
      </w:r>
    </w:p>
    <w:p w:rsidR="00C76823" w:rsidRDefault="003275DA" w:rsidP="00C76823">
      <w:pPr>
        <w:jc w:val="both"/>
        <w:rPr>
          <w:b/>
        </w:rPr>
      </w:pPr>
      <w:r>
        <w:t>2</w:t>
      </w:r>
      <w:r w:rsidR="00C76823" w:rsidRPr="00D42A5A">
        <w:rPr>
          <w:b/>
        </w:rPr>
        <w:t xml:space="preserve">. </w:t>
      </w:r>
      <w:r w:rsidR="00D42A5A">
        <w:t>Cel konkursu</w:t>
      </w:r>
      <w:r w:rsidR="00C76823" w:rsidRPr="00D42A5A">
        <w:rPr>
          <w:b/>
        </w:rPr>
        <w:t>:</w:t>
      </w:r>
    </w:p>
    <w:p w:rsidR="0084683D" w:rsidRDefault="0084683D" w:rsidP="0084683D">
      <w:pPr>
        <w:ind w:firstLine="708"/>
        <w:jc w:val="both"/>
      </w:pPr>
      <w:r>
        <w:t>2.1.  Budzenie zainteresowań historią i współczesnością gminy Garbatka-Letnisko.</w:t>
      </w:r>
    </w:p>
    <w:p w:rsidR="00C76823" w:rsidRDefault="003275DA" w:rsidP="00C76823">
      <w:pPr>
        <w:ind w:firstLine="708"/>
        <w:jc w:val="both"/>
      </w:pPr>
      <w:r>
        <w:t>2</w:t>
      </w:r>
      <w:r w:rsidR="0084683D">
        <w:t>.2</w:t>
      </w:r>
      <w:r w:rsidR="00C76823">
        <w:t>. Stworzenie piszącym możliwości prezentacji swojej twórczości.</w:t>
      </w:r>
    </w:p>
    <w:p w:rsidR="00C76823" w:rsidRDefault="003275DA" w:rsidP="00C76823">
      <w:pPr>
        <w:ind w:firstLine="708"/>
        <w:jc w:val="both"/>
      </w:pPr>
      <w:r>
        <w:t>2</w:t>
      </w:r>
      <w:r w:rsidR="0084683D">
        <w:t>.3</w:t>
      </w:r>
      <w:r w:rsidR="00C76823">
        <w:t>. Inspirowanie i popularyzowanie twórczości literackiej.</w:t>
      </w:r>
    </w:p>
    <w:p w:rsidR="00C76823" w:rsidRDefault="003275DA" w:rsidP="00C76823">
      <w:pPr>
        <w:ind w:firstLine="708"/>
        <w:jc w:val="both"/>
      </w:pPr>
      <w:r>
        <w:t>2</w:t>
      </w:r>
      <w:r w:rsidR="0084683D">
        <w:t>.4</w:t>
      </w:r>
      <w:r w:rsidR="00C76823">
        <w:t>. Stworzenie możliwości debiutu literackiego osobom do tej pory niepublikującym.</w:t>
      </w:r>
    </w:p>
    <w:p w:rsidR="00D42A5A" w:rsidRPr="00D42A5A" w:rsidRDefault="00BA5ABC" w:rsidP="00D42A5A">
      <w:pPr>
        <w:jc w:val="both"/>
        <w:rPr>
          <w:b/>
        </w:rPr>
      </w:pPr>
      <w:r>
        <w:rPr>
          <w:b/>
        </w:rPr>
        <w:t xml:space="preserve">II. </w:t>
      </w:r>
      <w:r w:rsidR="00D42A5A" w:rsidRPr="00D42A5A">
        <w:rPr>
          <w:b/>
        </w:rPr>
        <w:t>DANE OSOBOWE</w:t>
      </w:r>
    </w:p>
    <w:p w:rsidR="00D42A5A" w:rsidRPr="00D42A5A" w:rsidRDefault="00D42A5A" w:rsidP="00D42A5A">
      <w:pPr>
        <w:jc w:val="both"/>
      </w:pPr>
      <w:r w:rsidRPr="00D42A5A">
        <w:t xml:space="preserve">Uczestnicy konkursu poprzez zgłoszenie udziału w konkursie automatycznie wyrażają zgodę na wykorzystanie i przetwarzanie danych osobowych uzyskanych w związku z organizacją </w:t>
      </w:r>
      <w:r w:rsidR="00BA5ABC">
        <w:br/>
      </w:r>
      <w:r w:rsidRPr="00D42A5A">
        <w:t xml:space="preserve">i przeprowadzeniem konkursu przez Organizatora, a także na opublikowanie swego imienia, nazwiska i zdjęcia na liście zwycięzców. Podanie danych osobowych jest dobrowolne, jednak ich nie podanie lub cofnięcie zgody na ich wykorzystanie uniemożliwia udział w konkursie. Dane osobowe </w:t>
      </w:r>
      <w:r w:rsidR="00BA5ABC">
        <w:br/>
      </w:r>
      <w:r w:rsidRPr="00D42A5A">
        <w:t>są niezbędne do przeprowadzenia konkursu i jego rozstrzygnięcia. Uczestnikom przysługuje prawo wglądu w dane osobowe, prawo do składania wniosku do Organizatora o ich poprawienie oraz prawo żądania zaprzestania przetwarzania danych osobowych.</w:t>
      </w:r>
    </w:p>
    <w:p w:rsidR="00C76823" w:rsidRPr="00D42A5A" w:rsidRDefault="00C76823" w:rsidP="00C76823">
      <w:pPr>
        <w:jc w:val="both"/>
        <w:rPr>
          <w:b/>
        </w:rPr>
      </w:pPr>
      <w:r w:rsidRPr="00D42A5A">
        <w:rPr>
          <w:b/>
        </w:rPr>
        <w:t>II</w:t>
      </w:r>
      <w:r w:rsidR="00BA5ABC">
        <w:rPr>
          <w:b/>
        </w:rPr>
        <w:t>I</w:t>
      </w:r>
      <w:r w:rsidRPr="00D42A5A">
        <w:rPr>
          <w:b/>
        </w:rPr>
        <w:t>. Z</w:t>
      </w:r>
      <w:r w:rsidR="00BE3587" w:rsidRPr="00D42A5A">
        <w:rPr>
          <w:b/>
        </w:rPr>
        <w:t>ASADY  KONKURSU</w:t>
      </w:r>
    </w:p>
    <w:p w:rsidR="00C76823" w:rsidRDefault="00C76823" w:rsidP="00C76823">
      <w:pPr>
        <w:jc w:val="both"/>
      </w:pPr>
      <w:r>
        <w:t>1.  Konkurs trwa od 1</w:t>
      </w:r>
      <w:r w:rsidR="00CB6524">
        <w:t>0</w:t>
      </w:r>
      <w:bookmarkStart w:id="0" w:name="_GoBack"/>
      <w:bookmarkEnd w:id="0"/>
      <w:r>
        <w:t xml:space="preserve"> grudnia 2015r. do 30</w:t>
      </w:r>
      <w:r w:rsidR="00BE3587">
        <w:t xml:space="preserve"> maja </w:t>
      </w:r>
      <w:r w:rsidR="0091022F">
        <w:t>2016</w:t>
      </w:r>
      <w:r>
        <w:t>r. Konkurs</w:t>
      </w:r>
      <w:r w:rsidR="005557A3">
        <w:t xml:space="preserve"> </w:t>
      </w:r>
      <w:r>
        <w:t xml:space="preserve">adresowany jest do mieszkańców </w:t>
      </w:r>
      <w:r w:rsidR="005557A3">
        <w:t>gminy Garbatka-Letnisko</w:t>
      </w:r>
      <w:r>
        <w:t xml:space="preserve"> oraz </w:t>
      </w:r>
      <w:r w:rsidR="0084683D">
        <w:t xml:space="preserve">do </w:t>
      </w:r>
      <w:r w:rsidR="005557A3">
        <w:t xml:space="preserve">wszystkich, którzy w jakikolwiek sposób są </w:t>
      </w:r>
      <w:r w:rsidR="00BE3587">
        <w:t xml:space="preserve">lub byli </w:t>
      </w:r>
      <w:r w:rsidR="005557A3">
        <w:t xml:space="preserve">związani </w:t>
      </w:r>
      <w:r w:rsidR="0084683D">
        <w:br/>
      </w:r>
      <w:r w:rsidR="005557A3">
        <w:t>z Garbatką</w:t>
      </w:r>
      <w:r>
        <w:t>.</w:t>
      </w:r>
    </w:p>
    <w:p w:rsidR="00C76823" w:rsidRDefault="00C76823" w:rsidP="00C76823">
      <w:pPr>
        <w:jc w:val="both"/>
      </w:pPr>
      <w:r>
        <w:t>2.</w:t>
      </w:r>
      <w:r w:rsidR="00BE3587">
        <w:t xml:space="preserve"> </w:t>
      </w:r>
      <w:r>
        <w:t xml:space="preserve"> W konkursie mogą wziąć udział osoby, które ukończył</w:t>
      </w:r>
      <w:r w:rsidR="00D31650">
        <w:t>y 10</w:t>
      </w:r>
      <w:r>
        <w:t xml:space="preserve"> rok życia.</w:t>
      </w:r>
      <w:r w:rsidR="00D31650">
        <w:t xml:space="preserve"> Prace będą oceniane w dwóch kategoriach wiekowych:</w:t>
      </w:r>
    </w:p>
    <w:p w:rsidR="00D31650" w:rsidRDefault="00EE1302" w:rsidP="00C76823">
      <w:pPr>
        <w:jc w:val="both"/>
      </w:pPr>
      <w:r>
        <w:tab/>
        <w:t>2.1. od 10 do 16</w:t>
      </w:r>
      <w:r w:rsidR="00D31650">
        <w:t xml:space="preserve"> lat</w:t>
      </w:r>
    </w:p>
    <w:p w:rsidR="00D31650" w:rsidRDefault="00EE1302" w:rsidP="00C76823">
      <w:pPr>
        <w:jc w:val="both"/>
      </w:pPr>
      <w:r>
        <w:tab/>
        <w:t>2.2. powyżej 16</w:t>
      </w:r>
      <w:r w:rsidR="00D31650">
        <w:t xml:space="preserve"> lat</w:t>
      </w:r>
    </w:p>
    <w:p w:rsidR="00BA5ABC" w:rsidRDefault="00BA5ABC" w:rsidP="00BA5ABC">
      <w:pPr>
        <w:jc w:val="both"/>
      </w:pPr>
      <w:r>
        <w:t>3.  Wzięcie udziału w konkursie jest równoznaczne z:</w:t>
      </w:r>
    </w:p>
    <w:p w:rsidR="00BA5ABC" w:rsidRDefault="00BA5ABC" w:rsidP="00BA5ABC">
      <w:pPr>
        <w:ind w:firstLine="708"/>
        <w:jc w:val="both"/>
      </w:pPr>
      <w:r>
        <w:t>3.1. akceptacją regulaminu konkursu,</w:t>
      </w:r>
    </w:p>
    <w:p w:rsidR="00BA5ABC" w:rsidRDefault="00BA5ABC" w:rsidP="00BA5ABC">
      <w:pPr>
        <w:ind w:firstLine="708"/>
        <w:jc w:val="both"/>
      </w:pPr>
      <w:r>
        <w:t>3.2. zobowiązaniem się do przestrzegania zasad określonych w regulaminie,</w:t>
      </w:r>
    </w:p>
    <w:p w:rsidR="00BA5ABC" w:rsidRDefault="00BA5ABC" w:rsidP="00BA5ABC">
      <w:pPr>
        <w:ind w:left="708"/>
        <w:jc w:val="both"/>
      </w:pPr>
      <w:r>
        <w:t>3.3. potwierdzeniem, że uczestnik spełnia wszystkie warunki niezbędne do wzięcia udziału w konkursie.</w:t>
      </w:r>
    </w:p>
    <w:p w:rsidR="00C76823" w:rsidRDefault="00BA5ABC" w:rsidP="00C76823">
      <w:pPr>
        <w:jc w:val="both"/>
      </w:pPr>
      <w:r>
        <w:lastRenderedPageBreak/>
        <w:t>4</w:t>
      </w:r>
      <w:r w:rsidR="00C76823">
        <w:t>.</w:t>
      </w:r>
      <w:r w:rsidR="00BE3587">
        <w:t xml:space="preserve"> </w:t>
      </w:r>
      <w:r w:rsidR="00C76823">
        <w:t xml:space="preserve"> Warunkiem uczestnictwa w konkursie jest napisanie w języku polskim</w:t>
      </w:r>
      <w:r w:rsidR="00BE3587">
        <w:t xml:space="preserve"> opowiadania prozą w dowolnym gatunku (pamiętnik, biografia, wspomnienia, opracowanie itp.)</w:t>
      </w:r>
      <w:r w:rsidR="00C76823">
        <w:t>. Jego akcja może się toczyć w przeszłości,</w:t>
      </w:r>
      <w:r w:rsidR="00BE3587">
        <w:t xml:space="preserve"> </w:t>
      </w:r>
      <w:r w:rsidR="00C76823">
        <w:t>teraźniejszości lub przyszłości. Inspiracją są miejsca, wydarzenia lub</w:t>
      </w:r>
      <w:r w:rsidR="00BE3587">
        <w:t xml:space="preserve"> </w:t>
      </w:r>
      <w:r w:rsidR="00C76823">
        <w:t xml:space="preserve">postacie związane z </w:t>
      </w:r>
      <w:r w:rsidR="00BE3587">
        <w:t>gminą Garbatka-Letnisko</w:t>
      </w:r>
      <w:r w:rsidR="00C76823">
        <w:t xml:space="preserve">. </w:t>
      </w:r>
    </w:p>
    <w:p w:rsidR="00C76823" w:rsidRDefault="00BA5ABC" w:rsidP="00C76823">
      <w:pPr>
        <w:jc w:val="both"/>
      </w:pPr>
      <w:r>
        <w:t>5</w:t>
      </w:r>
      <w:r w:rsidR="00C76823">
        <w:t>.</w:t>
      </w:r>
      <w:r w:rsidR="00BE3587">
        <w:t xml:space="preserve"> </w:t>
      </w:r>
      <w:r w:rsidR="00C76823">
        <w:t xml:space="preserve">  Nadesłany   tekst   musi   być   samodzielną   pracą,   wcześniej   nie</w:t>
      </w:r>
      <w:r w:rsidR="00BE3587">
        <w:t xml:space="preserve"> </w:t>
      </w:r>
      <w:r w:rsidR="00C76823">
        <w:t>publikowaną i nie nagradzaną w konkursach literackich.</w:t>
      </w:r>
    </w:p>
    <w:p w:rsidR="00C76823" w:rsidRDefault="00BA5ABC" w:rsidP="00C76823">
      <w:pPr>
        <w:jc w:val="both"/>
      </w:pPr>
      <w:r>
        <w:t>6</w:t>
      </w:r>
      <w:r w:rsidR="00C76823">
        <w:t>.</w:t>
      </w:r>
      <w:r w:rsidR="00BE3587">
        <w:t xml:space="preserve"> </w:t>
      </w:r>
      <w:r w:rsidR="00C76823">
        <w:t xml:space="preserve"> Uczestnik konkursu ma za zadanie napisać opowiadanie o objętości od</w:t>
      </w:r>
      <w:r w:rsidR="00BE3587">
        <w:t xml:space="preserve"> </w:t>
      </w:r>
      <w:r w:rsidR="00C76823">
        <w:t>15 – 25 tys. znaków ze spacjami (6 do 10 stron A4) maszynopisu lub</w:t>
      </w:r>
      <w:r w:rsidR="00BE3587">
        <w:t xml:space="preserve"> </w:t>
      </w:r>
      <w:r w:rsidR="00C76823">
        <w:t>wydruku komputerowego.</w:t>
      </w:r>
      <w:r w:rsidR="00BE3587">
        <w:t xml:space="preserve"> Dopuszczalną formą jest czytelny rękopis o objętości do 20 stron A4.</w:t>
      </w:r>
    </w:p>
    <w:p w:rsidR="00C76823" w:rsidRDefault="00BA5ABC" w:rsidP="00C76823">
      <w:pPr>
        <w:jc w:val="both"/>
      </w:pPr>
      <w:r>
        <w:t>7</w:t>
      </w:r>
      <w:r w:rsidR="00C76823">
        <w:t>.</w:t>
      </w:r>
      <w:r w:rsidR="00BE3587">
        <w:t xml:space="preserve"> </w:t>
      </w:r>
      <w:r w:rsidR="00C76823">
        <w:t xml:space="preserve"> Każdy z uczestników może nadesłać tylko jedno opowiadanie.   </w:t>
      </w:r>
    </w:p>
    <w:p w:rsidR="0084683D" w:rsidRDefault="00BA5ABC" w:rsidP="0084683D">
      <w:pPr>
        <w:jc w:val="both"/>
      </w:pPr>
      <w:r>
        <w:t>8</w:t>
      </w:r>
      <w:r w:rsidR="00C76823">
        <w:t>.</w:t>
      </w:r>
      <w:r w:rsidR="00BE3587">
        <w:t xml:space="preserve"> </w:t>
      </w:r>
      <w:r w:rsidR="00C76823">
        <w:t xml:space="preserve"> </w:t>
      </w:r>
      <w:r>
        <w:t xml:space="preserve">Prace </w:t>
      </w:r>
      <w:r w:rsidR="003275DA">
        <w:t>należy</w:t>
      </w:r>
      <w:r>
        <w:t xml:space="preserve"> wysłać </w:t>
      </w:r>
      <w:r w:rsidR="003275DA">
        <w:t xml:space="preserve">pocztą tradycyjną </w:t>
      </w:r>
      <w:r>
        <w:t>na adres</w:t>
      </w:r>
      <w:r w:rsidR="003275DA">
        <w:t>:</w:t>
      </w:r>
      <w:r>
        <w:t xml:space="preserve"> Urząd Gminy Garbatka-Letnisko, ul. Skrzyńskich 1, 26-930 Garbatka-Letnisko z dopiskiem na kopercie - „Konkurs - opowiadanie”</w:t>
      </w:r>
      <w:r w:rsidR="0084683D">
        <w:t xml:space="preserve"> lub złożyć osobiście </w:t>
      </w:r>
      <w:r w:rsidR="0084683D">
        <w:br/>
        <w:t>w sekretariacie Urzędu Gminy. Dane identyfikujące uczestnika: imię, nazwisko, data urodzenia, adres, numer telefonu kontaktowego, należy obowiązkowo umieścić w dołączonej do wydruku opowiadania zaklejonej kopercie</w:t>
      </w:r>
      <w:r w:rsidR="0027187A">
        <w:t xml:space="preserve"> na druku oświadczenia o posiadaniu praw autorskich</w:t>
      </w:r>
      <w:r w:rsidR="00317A87">
        <w:t>,</w:t>
      </w:r>
      <w:r w:rsidR="0027187A">
        <w:t xml:space="preserve"> akceptacji warunków regulaminu oraz zgody na przetwarzanie danych osobowych (załącznik nr 1 do regulaminu). </w:t>
      </w:r>
      <w:r w:rsidR="00317A87">
        <w:br/>
      </w:r>
      <w:r w:rsidR="0084683D" w:rsidRPr="003275DA">
        <w:t xml:space="preserve">Są to dane obowiązkowe. </w:t>
      </w:r>
      <w:r w:rsidR="0084683D">
        <w:t>S</w:t>
      </w:r>
      <w:r w:rsidR="0084683D" w:rsidRPr="003275DA">
        <w:t xml:space="preserve">łuży </w:t>
      </w:r>
      <w:r w:rsidR="0084683D">
        <w:t xml:space="preserve">to </w:t>
      </w:r>
      <w:r w:rsidR="0084683D" w:rsidRPr="003275DA">
        <w:t>anonimowości autora w procesie decyzyjnym jury konkursowego. Prosimy zatem nie dopisywać danych osobowych w jakimkolwiek miejscu na egzemplarzu opowiadania.</w:t>
      </w:r>
    </w:p>
    <w:p w:rsidR="00BA5ABC" w:rsidRDefault="0027187A" w:rsidP="00BA5ABC">
      <w:pPr>
        <w:jc w:val="both"/>
      </w:pPr>
      <w:r>
        <w:t>9</w:t>
      </w:r>
      <w:r w:rsidR="00BA5ABC">
        <w:t xml:space="preserve">. Zgłoszenia nie </w:t>
      </w:r>
      <w:r w:rsidR="00E85E3D">
        <w:t>spełniające wymogów regulaminu</w:t>
      </w:r>
      <w:r w:rsidR="00BA5ABC">
        <w:t xml:space="preserve"> są nieważne.</w:t>
      </w:r>
    </w:p>
    <w:p w:rsidR="00BA5ABC" w:rsidRDefault="0084683D" w:rsidP="00BA5ABC">
      <w:pPr>
        <w:jc w:val="both"/>
      </w:pPr>
      <w:r>
        <w:t>1</w:t>
      </w:r>
      <w:r w:rsidR="0027187A">
        <w:t>0</w:t>
      </w:r>
      <w:r w:rsidR="00BA5ABC">
        <w:t xml:space="preserve">. Wszystkie nadesłane </w:t>
      </w:r>
      <w:r>
        <w:t>opowiadania</w:t>
      </w:r>
      <w:r w:rsidR="00BA5ABC">
        <w:t xml:space="preserve"> nie podlegają zwrotowi i przechodzą na własność organizatora, pozostając w jego dyspozycji, z prawem do bezpłatnego rozpowszechniania w przyszłości. </w:t>
      </w:r>
    </w:p>
    <w:p w:rsidR="004954FA" w:rsidRDefault="004954FA" w:rsidP="00E85E3D">
      <w:pPr>
        <w:jc w:val="both"/>
        <w:rPr>
          <w:b/>
        </w:rPr>
      </w:pPr>
    </w:p>
    <w:p w:rsidR="00E85E3D" w:rsidRPr="00E85E3D" w:rsidRDefault="0084683D" w:rsidP="00E85E3D">
      <w:pPr>
        <w:jc w:val="both"/>
        <w:rPr>
          <w:b/>
        </w:rPr>
      </w:pPr>
      <w:r>
        <w:rPr>
          <w:b/>
        </w:rPr>
        <w:t>I</w:t>
      </w:r>
      <w:r w:rsidR="00E85E3D" w:rsidRPr="00E85E3D">
        <w:rPr>
          <w:b/>
        </w:rPr>
        <w:t>V. SPOSÓB OCENY PRAC, SKŁAD KOMISJI KONKURSOWEJ</w:t>
      </w:r>
    </w:p>
    <w:p w:rsidR="00E85E3D" w:rsidRDefault="00E85E3D" w:rsidP="00E85E3D">
      <w:pPr>
        <w:jc w:val="both"/>
      </w:pPr>
      <w:r>
        <w:t>1. W celu zapewnienia prawidłowej organizacji i przebiegu konkursu, a w szczególności w celu dokonania oceny prawidłowości zgłoszeń konkursowych oraz dokonania wyboru Zwycięzcy konkursu, Organizator powoła 3-osobową Komisję Konkursową. W skład Komisji Konkursowej wejdą osoby wytypowane przez Organizatora.</w:t>
      </w:r>
    </w:p>
    <w:p w:rsidR="00E85E3D" w:rsidRDefault="00E85E3D" w:rsidP="00E85E3D">
      <w:pPr>
        <w:jc w:val="both"/>
      </w:pPr>
      <w:r>
        <w:t>2. Kryteria oceny prac: wartość merytoryczna i zgodność z tematyką, estetyka pracy, poziom literacki pracy, samodzielność i oryginalność.</w:t>
      </w:r>
    </w:p>
    <w:p w:rsidR="00E85E3D" w:rsidRDefault="00E85E3D" w:rsidP="00E85E3D">
      <w:pPr>
        <w:jc w:val="both"/>
      </w:pPr>
      <w:r>
        <w:t>3. Proces oceniania prac jest tajny.</w:t>
      </w:r>
    </w:p>
    <w:p w:rsidR="00E85E3D" w:rsidRDefault="00E85E3D" w:rsidP="00E85E3D">
      <w:pPr>
        <w:jc w:val="both"/>
      </w:pPr>
      <w:r>
        <w:t xml:space="preserve">4. Oficjalne rozstrzygnięcie konkursu nastąpi </w:t>
      </w:r>
      <w:r w:rsidR="004954FA">
        <w:t>do dnia 31</w:t>
      </w:r>
      <w:r w:rsidR="0084683D">
        <w:t xml:space="preserve"> </w:t>
      </w:r>
      <w:r w:rsidR="004954FA">
        <w:t>lipca</w:t>
      </w:r>
      <w:r w:rsidR="0084683D">
        <w:t xml:space="preserve"> 2016</w:t>
      </w:r>
      <w:r>
        <w:t xml:space="preserve"> r. W momencie ogłoszenia wyników zostają ujawnione dane osobowe (imię i nazwisko) autorów zwycięskich oraz wyróżnionych prac.</w:t>
      </w:r>
    </w:p>
    <w:p w:rsidR="0027187A" w:rsidRDefault="0027187A" w:rsidP="00BA5ABC">
      <w:pPr>
        <w:jc w:val="both"/>
        <w:rPr>
          <w:b/>
        </w:rPr>
      </w:pPr>
    </w:p>
    <w:p w:rsidR="004954FA" w:rsidRDefault="004954FA" w:rsidP="00BA5ABC">
      <w:pPr>
        <w:jc w:val="both"/>
        <w:rPr>
          <w:b/>
        </w:rPr>
      </w:pPr>
    </w:p>
    <w:p w:rsidR="00BA5ABC" w:rsidRPr="00BA5ABC" w:rsidRDefault="00BA5ABC" w:rsidP="00BA5ABC">
      <w:pPr>
        <w:jc w:val="both"/>
        <w:rPr>
          <w:b/>
        </w:rPr>
      </w:pPr>
      <w:r w:rsidRPr="00BA5ABC">
        <w:rPr>
          <w:b/>
        </w:rPr>
        <w:lastRenderedPageBreak/>
        <w:t>V. NAGRODY</w:t>
      </w:r>
    </w:p>
    <w:p w:rsidR="00BA5ABC" w:rsidRDefault="00BA5ABC" w:rsidP="00BA5ABC">
      <w:pPr>
        <w:jc w:val="both"/>
      </w:pPr>
      <w:r>
        <w:t xml:space="preserve">1.  </w:t>
      </w:r>
      <w:r w:rsidR="004954FA">
        <w:t>Najlepsze prace zostaną nagrodzone.</w:t>
      </w:r>
    </w:p>
    <w:p w:rsidR="00BA5ABC" w:rsidRPr="00BA5ABC" w:rsidRDefault="00BA5ABC" w:rsidP="00BA5ABC">
      <w:pPr>
        <w:jc w:val="both"/>
        <w:rPr>
          <w:b/>
        </w:rPr>
      </w:pPr>
      <w:r w:rsidRPr="00BA5ABC">
        <w:rPr>
          <w:b/>
        </w:rPr>
        <w:t>V</w:t>
      </w:r>
      <w:r w:rsidR="0091022F">
        <w:rPr>
          <w:b/>
        </w:rPr>
        <w:t>I</w:t>
      </w:r>
      <w:r w:rsidRPr="00BA5ABC">
        <w:rPr>
          <w:b/>
        </w:rPr>
        <w:t>. OGŁOSZENIE WYNIKÓW KONKURSU</w:t>
      </w:r>
    </w:p>
    <w:p w:rsidR="00BA5ABC" w:rsidRDefault="00BA5ABC" w:rsidP="00BA5ABC">
      <w:pPr>
        <w:jc w:val="both"/>
      </w:pPr>
      <w:r>
        <w:t>1. Nagrodzeni uczestnicy zostaną powiadomieni przez organizatorów telefonicznie lub mailowo. Wyniki konkursu zostaną ogłoszone na stronie www.garbatkaletnisko.pl</w:t>
      </w:r>
    </w:p>
    <w:p w:rsidR="00BA5ABC" w:rsidRDefault="00E85E3D" w:rsidP="00BA5ABC">
      <w:pPr>
        <w:jc w:val="both"/>
      </w:pPr>
      <w:r>
        <w:t>2</w:t>
      </w:r>
      <w:r w:rsidR="00BA5ABC">
        <w:t xml:space="preserve">. Podczas </w:t>
      </w:r>
      <w:r>
        <w:t>wręczenia</w:t>
      </w:r>
      <w:r w:rsidR="00BA5ABC">
        <w:t xml:space="preserve"> nagrody Zwycięzca zostanie sfotografowany. Imię, nazwisko oraz zdjęcie Zwycięzcy będą opublikowane na stronie </w:t>
      </w:r>
      <w:hyperlink r:id="rId6" w:history="1">
        <w:r w:rsidRPr="00ED4D31">
          <w:rPr>
            <w:rStyle w:val="Hipercze"/>
          </w:rPr>
          <w:t>www.garbatkaletnisko.pl</w:t>
        </w:r>
      </w:hyperlink>
    </w:p>
    <w:p w:rsidR="00E85E3D" w:rsidRDefault="00E85E3D" w:rsidP="00E85E3D">
      <w:pPr>
        <w:jc w:val="both"/>
      </w:pPr>
      <w:r w:rsidRPr="003275DA">
        <w:rPr>
          <w:b/>
        </w:rPr>
        <w:t>VII.</w:t>
      </w:r>
      <w:r>
        <w:t xml:space="preserve"> </w:t>
      </w:r>
      <w:r>
        <w:rPr>
          <w:b/>
        </w:rPr>
        <w:t>POSTANOWIENIA KOŃCOWE</w:t>
      </w:r>
    </w:p>
    <w:p w:rsidR="00E85E3D" w:rsidRDefault="00E85E3D" w:rsidP="00E85E3D">
      <w:pPr>
        <w:jc w:val="both"/>
      </w:pPr>
      <w:r>
        <w:t xml:space="preserve">1.   Nadsyłając pracę i podając dane osobowe (w zaklejonej kopercie) uczestnik wyraża zgodę na ich wykorzystanie na potrzeby konkursu. </w:t>
      </w:r>
    </w:p>
    <w:p w:rsidR="00E85E3D" w:rsidRDefault="00E85E3D" w:rsidP="00E85E3D">
      <w:pPr>
        <w:jc w:val="both"/>
      </w:pPr>
      <w:r>
        <w:t>2.</w:t>
      </w:r>
      <w:r w:rsidR="003275DA">
        <w:t xml:space="preserve">  </w:t>
      </w:r>
      <w:r>
        <w:t xml:space="preserve"> Przesłanie pracy przez uczestnika konkursu oznacza, że nie naruszył on</w:t>
      </w:r>
      <w:r w:rsidR="003275DA">
        <w:t xml:space="preserve"> </w:t>
      </w:r>
      <w:r>
        <w:t>praw autorskich innych osób.</w:t>
      </w:r>
    </w:p>
    <w:p w:rsidR="00E85E3D" w:rsidRDefault="00E85E3D" w:rsidP="00E85E3D">
      <w:pPr>
        <w:jc w:val="both"/>
      </w:pPr>
      <w:r>
        <w:t>3.</w:t>
      </w:r>
      <w:r w:rsidR="003275DA">
        <w:t xml:space="preserve">  </w:t>
      </w:r>
      <w:r>
        <w:t xml:space="preserve"> W przypadku wystąpienia z roszczeniami osób trzecich, zaspokaja je w całości uczestnik konkursu.</w:t>
      </w:r>
    </w:p>
    <w:p w:rsidR="00E85E3D" w:rsidRDefault="00E85E3D" w:rsidP="00E85E3D">
      <w:pPr>
        <w:jc w:val="both"/>
      </w:pPr>
      <w:r>
        <w:t>4.</w:t>
      </w:r>
      <w:r w:rsidR="003275DA">
        <w:t xml:space="preserve"> </w:t>
      </w:r>
      <w:r>
        <w:t xml:space="preserve"> Organizator zastrzega sobie prawo do zmiany terminów określonych</w:t>
      </w:r>
      <w:r w:rsidR="003275DA">
        <w:t xml:space="preserve"> </w:t>
      </w:r>
      <w:r>
        <w:t>w niniejszym Regulaminie, jeżeli będą tego wymagały okoliczności</w:t>
      </w:r>
      <w:r w:rsidR="003275DA">
        <w:t xml:space="preserve"> </w:t>
      </w:r>
      <w:r>
        <w:t>niezależne od niego.</w:t>
      </w: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E85E3D">
      <w:pPr>
        <w:jc w:val="both"/>
      </w:pPr>
    </w:p>
    <w:p w:rsidR="00AB30CE" w:rsidRDefault="00AB30CE" w:rsidP="00AB30CE">
      <w:pPr>
        <w:spacing w:before="120" w:after="120" w:line="288" w:lineRule="auto"/>
        <w:jc w:val="both"/>
      </w:pPr>
      <w:r>
        <w:lastRenderedPageBreak/>
        <w:t>Załącznik Nr 1</w:t>
      </w:r>
    </w:p>
    <w:p w:rsidR="00AB30CE" w:rsidRDefault="00AB30CE" w:rsidP="00AB30CE">
      <w:pPr>
        <w:spacing w:before="120" w:after="120" w:line="288" w:lineRule="auto"/>
        <w:jc w:val="both"/>
      </w:pPr>
    </w:p>
    <w:p w:rsidR="00AB30CE" w:rsidRDefault="00AB30CE" w:rsidP="00AB30CE">
      <w:pPr>
        <w:spacing w:before="120" w:after="120" w:line="288" w:lineRule="auto"/>
        <w:jc w:val="both"/>
        <w:rPr>
          <w:b/>
        </w:rPr>
      </w:pPr>
      <w:r>
        <w:rPr>
          <w:b/>
        </w:rPr>
        <w:t>Oświadczenie o posiadaniu praw autorskich, akceptacja warunków regulaminu oraz zgoda na przetwarzanie danych osobowych.</w:t>
      </w:r>
    </w:p>
    <w:p w:rsidR="00AB30CE" w:rsidRDefault="00AB30CE" w:rsidP="00AB30CE">
      <w:pPr>
        <w:spacing w:before="120" w:after="120" w:line="288" w:lineRule="auto"/>
        <w:jc w:val="both"/>
      </w:pPr>
    </w:p>
    <w:p w:rsidR="00AB30CE" w:rsidRDefault="00AB30CE" w:rsidP="00AB30CE">
      <w:pPr>
        <w:spacing w:before="120" w:after="120" w:line="288" w:lineRule="auto"/>
        <w:jc w:val="both"/>
      </w:pPr>
      <w:r>
        <w:t>Imię i nazwisko: ………………………………………………………………………..</w:t>
      </w:r>
    </w:p>
    <w:p w:rsidR="00AB30CE" w:rsidRDefault="00AB30CE" w:rsidP="00AB30CE">
      <w:pPr>
        <w:spacing w:before="120" w:after="120" w:line="288" w:lineRule="auto"/>
        <w:jc w:val="both"/>
      </w:pPr>
      <w:r>
        <w:t>Data urodzenia………………………………………………………………………….</w:t>
      </w:r>
    </w:p>
    <w:p w:rsidR="00AB30CE" w:rsidRDefault="00AB30CE" w:rsidP="00AB30CE">
      <w:pPr>
        <w:spacing w:before="120" w:after="120" w:line="288" w:lineRule="auto"/>
        <w:jc w:val="both"/>
      </w:pPr>
      <w:r>
        <w:t>Adres………………………………………………………………………………………….</w:t>
      </w:r>
    </w:p>
    <w:p w:rsidR="00AB30CE" w:rsidRDefault="00AB30CE" w:rsidP="00AB30CE">
      <w:pPr>
        <w:spacing w:before="120" w:after="120" w:line="288" w:lineRule="auto"/>
      </w:pPr>
      <w:r>
        <w:t xml:space="preserve">e-mail: ……………………………………………………… </w:t>
      </w:r>
      <w:r>
        <w:tab/>
        <w:t>telefon: ...............…………………….</w:t>
      </w:r>
    </w:p>
    <w:p w:rsidR="00AB30CE" w:rsidRDefault="00AB30CE" w:rsidP="00AB30CE">
      <w:pPr>
        <w:spacing w:before="120" w:after="120" w:line="288" w:lineRule="auto"/>
      </w:pPr>
    </w:p>
    <w:p w:rsidR="00AB30CE" w:rsidRDefault="00AB30CE" w:rsidP="00AB30CE">
      <w:pPr>
        <w:spacing w:before="120" w:after="120" w:line="288" w:lineRule="auto"/>
      </w:pPr>
    </w:p>
    <w:p w:rsidR="00AB30CE" w:rsidRDefault="00AB30CE" w:rsidP="00AB30CE">
      <w:pPr>
        <w:spacing w:line="360" w:lineRule="auto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konkursu literackiego na opowiadanie pt. „MOJA I TWOJA GARBATKA”” zor</w:t>
      </w:r>
      <w:r w:rsidR="00EE1302">
        <w:t>ganizowanym przez Wójta Gminy Garbatka</w:t>
      </w:r>
      <w:r>
        <w:t>-Letnisko oraz Stowarzyszenie Przyjaciół Garbatki.</w:t>
      </w:r>
    </w:p>
    <w:p w:rsidR="00AB30CE" w:rsidRDefault="00AB30CE" w:rsidP="00AB30CE">
      <w:pPr>
        <w:spacing w:line="360" w:lineRule="auto"/>
        <w:jc w:val="both"/>
      </w:pPr>
    </w:p>
    <w:p w:rsidR="00AB30CE" w:rsidRDefault="00AB30CE" w:rsidP="00AB30CE">
      <w:pPr>
        <w:spacing w:line="360" w:lineRule="auto"/>
        <w:jc w:val="both"/>
      </w:pPr>
      <w:r>
        <w:t>Oświadczam, że do zgłoszonej do konkursu pracy posiadam pełne prawa autorskie oraz że zgłoszona do konkursu praca nie była wcześniej publikowana.</w:t>
      </w:r>
    </w:p>
    <w:p w:rsidR="00AB30CE" w:rsidRDefault="00AB30CE" w:rsidP="00AB30CE">
      <w:pPr>
        <w:spacing w:line="360" w:lineRule="auto"/>
        <w:jc w:val="both"/>
      </w:pPr>
    </w:p>
    <w:p w:rsidR="00AB30CE" w:rsidRDefault="00AB30CE" w:rsidP="00AB30CE">
      <w:pPr>
        <w:spacing w:line="360" w:lineRule="auto"/>
        <w:jc w:val="both"/>
      </w:pPr>
      <w:r>
        <w:t>Oświadczam, że przekazuję wszelkie prawa do pracy na rzecz organizatora.</w:t>
      </w:r>
    </w:p>
    <w:p w:rsidR="00AB30CE" w:rsidRDefault="00AB30CE" w:rsidP="00AB30CE">
      <w:pPr>
        <w:spacing w:line="360" w:lineRule="auto"/>
        <w:jc w:val="both"/>
      </w:pPr>
    </w:p>
    <w:p w:rsidR="00AB30CE" w:rsidRDefault="00AB30CE" w:rsidP="00AB30CE">
      <w:pPr>
        <w:spacing w:line="360" w:lineRule="auto"/>
        <w:jc w:val="both"/>
      </w:pPr>
      <w:r>
        <w:t>Jednocześnie wyrażam zgodę na przetwarzanie moich danych osobowych do celów przeprowadzenia konkursu literackiego na opowiadanie pt. „MOJA I TWOJA GARBATKA” zor</w:t>
      </w:r>
      <w:r w:rsidR="00EE1302">
        <w:t>ganizowanym przez Wójta Gminy Garbatka</w:t>
      </w:r>
      <w:r>
        <w:t>-Letnisko oraz Stowarzyszenie Przyjaciół Garbatki, zgodnie z przepisami ustawy z dnia 29 sierpnia 1997 r. o ochronie danych osobowych (Dz. U. z 2012 r. nr 101 poz. 926, ze zmianami).</w:t>
      </w:r>
    </w:p>
    <w:p w:rsidR="00AB30CE" w:rsidRDefault="00AB30CE" w:rsidP="00AB30CE">
      <w:pPr>
        <w:spacing w:line="360" w:lineRule="auto"/>
        <w:jc w:val="right"/>
      </w:pPr>
      <w:r>
        <w:t>Data i czytelny podpis</w:t>
      </w:r>
    </w:p>
    <w:p w:rsidR="00AB30CE" w:rsidRDefault="00AB30CE" w:rsidP="00AB30CE">
      <w:pPr>
        <w:spacing w:before="120" w:after="120" w:line="288" w:lineRule="auto"/>
      </w:pPr>
    </w:p>
    <w:p w:rsidR="00AB30CE" w:rsidRDefault="00AB30CE" w:rsidP="00AB30CE">
      <w:pPr>
        <w:jc w:val="right"/>
      </w:pPr>
      <w:r>
        <w:t>……………………………………..</w:t>
      </w:r>
    </w:p>
    <w:p w:rsidR="00AB30CE" w:rsidRPr="006B09D8" w:rsidRDefault="00AB30CE" w:rsidP="00E85E3D">
      <w:pPr>
        <w:jc w:val="both"/>
      </w:pPr>
    </w:p>
    <w:sectPr w:rsidR="00AB30CE" w:rsidRPr="006B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40"/>
    <w:rsid w:val="0027187A"/>
    <w:rsid w:val="00317A87"/>
    <w:rsid w:val="003275DA"/>
    <w:rsid w:val="004954FA"/>
    <w:rsid w:val="005557A3"/>
    <w:rsid w:val="006A4C65"/>
    <w:rsid w:val="006B09D8"/>
    <w:rsid w:val="0084683D"/>
    <w:rsid w:val="0091022F"/>
    <w:rsid w:val="00AB30CE"/>
    <w:rsid w:val="00AF3440"/>
    <w:rsid w:val="00BA5ABC"/>
    <w:rsid w:val="00BE3587"/>
    <w:rsid w:val="00C76823"/>
    <w:rsid w:val="00CB6524"/>
    <w:rsid w:val="00D31650"/>
    <w:rsid w:val="00D42A5A"/>
    <w:rsid w:val="00E85E3D"/>
    <w:rsid w:val="00EE1302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5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5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batkaletni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2602-6C33-4446-92C9-01BA9AE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11-23T09:06:00Z</dcterms:created>
  <dcterms:modified xsi:type="dcterms:W3CDTF">2015-12-08T13:17:00Z</dcterms:modified>
</cp:coreProperties>
</file>